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kern w:val="2"/>
          <w:lang w:eastAsia="en-US"/>
          <w14:ligatures w14:val="standardContextual"/>
        </w:rPr>
        <w:id w:val="679095379"/>
        <w:docPartObj>
          <w:docPartGallery w:val="Table of Contents"/>
          <w:docPartUnique/>
        </w:docPartObj>
      </w:sdtPr>
      <w:sdtContent>
        <w:p w14:paraId="5DD3B6DF" w14:textId="508743A6" w:rsidR="00B25FED" w:rsidRPr="000A3C0A" w:rsidRDefault="00BC6D83" w:rsidP="0046668B">
          <w:pPr>
            <w:pStyle w:val="a7"/>
          </w:pPr>
          <w:r>
            <w:t>С</w:t>
          </w:r>
          <w:r w:rsidR="00D954F8">
            <w:t>ОДЕРЖАНИЕ</w:t>
          </w:r>
        </w:p>
        <w:p w14:paraId="1939E412" w14:textId="4596F33B" w:rsidR="00F50D2B" w:rsidRPr="004D1DBC" w:rsidRDefault="00B25FED" w:rsidP="00F50D2B">
          <w:r w:rsidRPr="004D1DBC">
            <w:fldChar w:fldCharType="begin"/>
          </w:r>
          <w:r>
            <w:instrText xml:space="preserve"> TOC \o "1-3" \h \z \u </w:instrText>
          </w:r>
          <w:r w:rsidRPr="004D1DBC">
            <w:fldChar w:fldCharType="separate"/>
          </w:r>
          <w:r w:rsidR="003B58DC">
            <w:rPr>
              <w:b/>
              <w:bCs/>
              <w:noProof/>
            </w:rPr>
            <w:t>Элементы оглавления не найдены.</w:t>
          </w:r>
          <w:r w:rsidRPr="004D1DBC">
            <w:fldChar w:fldCharType="end"/>
          </w:r>
        </w:p>
      </w:sdtContent>
    </w:sdt>
    <w:p w14:paraId="3BAAB8FA" w14:textId="4AFDF773" w:rsidR="003B58DC" w:rsidRDefault="003B58DC">
      <w:pPr>
        <w:rPr>
          <w:rFonts w:ascii="Courier New" w:hAnsi="Courier New" w:cs="Courier New"/>
          <w:sz w:val="24"/>
          <w:szCs w:val="24"/>
        </w:rPr>
      </w:pPr>
      <w:r>
        <w:br w:type="page"/>
      </w:r>
    </w:p>
    <w:p w14:paraId="0C0AC887" w14:textId="7A86B61C" w:rsidR="009B3FE6" w:rsidRDefault="003B58DC" w:rsidP="003B58DC">
      <w:pPr>
        <w:pStyle w:val="1"/>
      </w:pPr>
      <w:r>
        <w:lastRenderedPageBreak/>
        <w:t>Проблемы</w:t>
      </w:r>
    </w:p>
    <w:p w14:paraId="7095BCDC" w14:textId="77777777" w:rsidR="003B58DC" w:rsidRPr="003B58DC" w:rsidRDefault="003B58DC" w:rsidP="003B58DC"/>
    <w:sectPr w:rsidR="003B58DC" w:rsidRPr="003B58DC" w:rsidSect="003B0EDF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10A0" w14:textId="77777777" w:rsidR="003B0EDF" w:rsidRPr="004D1DBC" w:rsidRDefault="003B0EDF" w:rsidP="004D1DBC">
      <w:r>
        <w:separator/>
      </w:r>
    </w:p>
  </w:endnote>
  <w:endnote w:type="continuationSeparator" w:id="0">
    <w:p w14:paraId="3A190D53" w14:textId="77777777" w:rsidR="003B0EDF" w:rsidRPr="004D1DBC" w:rsidRDefault="003B0EDF" w:rsidP="004D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51649"/>
      <w:docPartObj>
        <w:docPartGallery w:val="Page Numbers (Bottom of Page)"/>
        <w:docPartUnique/>
      </w:docPartObj>
    </w:sdtPr>
    <w:sdtContent>
      <w:p w14:paraId="39C5C8A6" w14:textId="68A900D4" w:rsidR="006C3FCC" w:rsidRPr="007262FD" w:rsidRDefault="006C3FCC" w:rsidP="005067AB">
        <w:pPr>
          <w:pStyle w:val="aa"/>
        </w:pPr>
        <w:r w:rsidRPr="007262FD">
          <w:fldChar w:fldCharType="begin"/>
        </w:r>
        <w:r w:rsidRPr="007262FD">
          <w:instrText>PAGE   \* MERGEFORMAT</w:instrText>
        </w:r>
        <w:r w:rsidRPr="007262FD">
          <w:fldChar w:fldCharType="separate"/>
        </w:r>
        <w:r w:rsidRPr="007262FD">
          <w:t>2</w:t>
        </w:r>
        <w:r w:rsidRPr="007262F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72AC" w14:textId="77777777" w:rsidR="003B0EDF" w:rsidRPr="004D1DBC" w:rsidRDefault="003B0EDF" w:rsidP="004D1DBC">
      <w:r>
        <w:separator/>
      </w:r>
    </w:p>
  </w:footnote>
  <w:footnote w:type="continuationSeparator" w:id="0">
    <w:p w14:paraId="4DA0867C" w14:textId="77777777" w:rsidR="003B0EDF" w:rsidRPr="004D1DBC" w:rsidRDefault="003B0EDF" w:rsidP="004D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247B"/>
    <w:multiLevelType w:val="multilevel"/>
    <w:tmpl w:val="50C87CF2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2C905C89"/>
    <w:multiLevelType w:val="hybridMultilevel"/>
    <w:tmpl w:val="2E64144A"/>
    <w:lvl w:ilvl="0" w:tplc="D42C3AB4">
      <w:start w:val="1"/>
      <w:numFmt w:val="decimal"/>
      <w:pStyle w:val="a"/>
      <w:suff w:val="nothing"/>
      <w:lvlText w:val="Рисунок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EE2"/>
    <w:multiLevelType w:val="hybridMultilevel"/>
    <w:tmpl w:val="9D3EE210"/>
    <w:lvl w:ilvl="0" w:tplc="8D7C77CC">
      <w:start w:val="1"/>
      <w:numFmt w:val="decimal"/>
      <w:pStyle w:val="a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165D5"/>
    <w:multiLevelType w:val="hybridMultilevel"/>
    <w:tmpl w:val="EA36B48C"/>
    <w:lvl w:ilvl="0" w:tplc="E4B0C044">
      <w:start w:val="1"/>
      <w:numFmt w:val="decimal"/>
      <w:pStyle w:val="a1"/>
      <w:suff w:val="nothing"/>
      <w:lvlText w:val="Таблица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BC155D"/>
    <w:multiLevelType w:val="hybridMultilevel"/>
    <w:tmpl w:val="A0DA3BEE"/>
    <w:lvl w:ilvl="0" w:tplc="9A68FDE2">
      <w:start w:val="1"/>
      <w:numFmt w:val="bullet"/>
      <w:pStyle w:val="a2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4136287">
    <w:abstractNumId w:val="0"/>
  </w:num>
  <w:num w:numId="2" w16cid:durableId="17515229">
    <w:abstractNumId w:val="4"/>
  </w:num>
  <w:num w:numId="3" w16cid:durableId="1451128050">
    <w:abstractNumId w:val="1"/>
  </w:num>
  <w:num w:numId="4" w16cid:durableId="956519664">
    <w:abstractNumId w:val="3"/>
  </w:num>
  <w:num w:numId="5" w16cid:durableId="7246424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XECghJPU1jyGqWbZfUZVG1DfwBkm2JxHnUjWWNNJH4soJjPDGQDO9bXlfKG59SyaGa+oaMh6/z2hGTIU+XGr+A==" w:salt="9Zb9L3V9K6GLZgOwXpU6nQ==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6A"/>
    <w:rsid w:val="00005D3E"/>
    <w:rsid w:val="000163F0"/>
    <w:rsid w:val="0002486A"/>
    <w:rsid w:val="00024999"/>
    <w:rsid w:val="00033DE2"/>
    <w:rsid w:val="0003514C"/>
    <w:rsid w:val="000573EB"/>
    <w:rsid w:val="00061555"/>
    <w:rsid w:val="0006389E"/>
    <w:rsid w:val="00077857"/>
    <w:rsid w:val="000A3C0A"/>
    <w:rsid w:val="000B215F"/>
    <w:rsid w:val="000C2B7C"/>
    <w:rsid w:val="000C6FD1"/>
    <w:rsid w:val="000D0677"/>
    <w:rsid w:val="0010037D"/>
    <w:rsid w:val="00102C63"/>
    <w:rsid w:val="00105F39"/>
    <w:rsid w:val="00107595"/>
    <w:rsid w:val="00107ADB"/>
    <w:rsid w:val="00126CFE"/>
    <w:rsid w:val="001367F7"/>
    <w:rsid w:val="00145C68"/>
    <w:rsid w:val="0017124A"/>
    <w:rsid w:val="00174DA4"/>
    <w:rsid w:val="001841DA"/>
    <w:rsid w:val="001845C5"/>
    <w:rsid w:val="00185266"/>
    <w:rsid w:val="0019298F"/>
    <w:rsid w:val="00192F82"/>
    <w:rsid w:val="001B1AF4"/>
    <w:rsid w:val="001B4E6C"/>
    <w:rsid w:val="001C3F1A"/>
    <w:rsid w:val="001E4D8B"/>
    <w:rsid w:val="001F658E"/>
    <w:rsid w:val="00201AD9"/>
    <w:rsid w:val="002034E9"/>
    <w:rsid w:val="0022207D"/>
    <w:rsid w:val="002535CB"/>
    <w:rsid w:val="00254CC4"/>
    <w:rsid w:val="00265FCE"/>
    <w:rsid w:val="00293A91"/>
    <w:rsid w:val="002B5A61"/>
    <w:rsid w:val="002C4805"/>
    <w:rsid w:val="002C63D6"/>
    <w:rsid w:val="002E67EF"/>
    <w:rsid w:val="002E7C04"/>
    <w:rsid w:val="00301EE0"/>
    <w:rsid w:val="003525D3"/>
    <w:rsid w:val="00357F38"/>
    <w:rsid w:val="00366699"/>
    <w:rsid w:val="00367B01"/>
    <w:rsid w:val="003823A6"/>
    <w:rsid w:val="00390884"/>
    <w:rsid w:val="00391445"/>
    <w:rsid w:val="0039641E"/>
    <w:rsid w:val="003A3CF8"/>
    <w:rsid w:val="003B0EDF"/>
    <w:rsid w:val="003B58DC"/>
    <w:rsid w:val="003B7963"/>
    <w:rsid w:val="003D42F5"/>
    <w:rsid w:val="003D6076"/>
    <w:rsid w:val="003F25D3"/>
    <w:rsid w:val="00432C59"/>
    <w:rsid w:val="00446EA8"/>
    <w:rsid w:val="0046668B"/>
    <w:rsid w:val="00472F26"/>
    <w:rsid w:val="00473C96"/>
    <w:rsid w:val="004A5A6C"/>
    <w:rsid w:val="004B3B05"/>
    <w:rsid w:val="004B4FEA"/>
    <w:rsid w:val="004D1DBC"/>
    <w:rsid w:val="004D7D6A"/>
    <w:rsid w:val="004E242F"/>
    <w:rsid w:val="00504C01"/>
    <w:rsid w:val="00505C88"/>
    <w:rsid w:val="005067AB"/>
    <w:rsid w:val="005108FC"/>
    <w:rsid w:val="005211E7"/>
    <w:rsid w:val="00531395"/>
    <w:rsid w:val="00553425"/>
    <w:rsid w:val="00555B00"/>
    <w:rsid w:val="00561590"/>
    <w:rsid w:val="0056688E"/>
    <w:rsid w:val="00570FBC"/>
    <w:rsid w:val="00583DA7"/>
    <w:rsid w:val="00584DCA"/>
    <w:rsid w:val="00590B89"/>
    <w:rsid w:val="005A5008"/>
    <w:rsid w:val="005B033D"/>
    <w:rsid w:val="005B4BC3"/>
    <w:rsid w:val="005C2B33"/>
    <w:rsid w:val="005C6F41"/>
    <w:rsid w:val="005F5F33"/>
    <w:rsid w:val="0060075F"/>
    <w:rsid w:val="00603624"/>
    <w:rsid w:val="00621061"/>
    <w:rsid w:val="00624ED3"/>
    <w:rsid w:val="00626D49"/>
    <w:rsid w:val="00630C72"/>
    <w:rsid w:val="00641C66"/>
    <w:rsid w:val="00644826"/>
    <w:rsid w:val="00650C87"/>
    <w:rsid w:val="00651215"/>
    <w:rsid w:val="00656933"/>
    <w:rsid w:val="00664568"/>
    <w:rsid w:val="0067418F"/>
    <w:rsid w:val="00680D74"/>
    <w:rsid w:val="006A1E49"/>
    <w:rsid w:val="006C3FCC"/>
    <w:rsid w:val="006C47E0"/>
    <w:rsid w:val="006F1DC6"/>
    <w:rsid w:val="006F4D42"/>
    <w:rsid w:val="0071781F"/>
    <w:rsid w:val="00717F6B"/>
    <w:rsid w:val="007262FD"/>
    <w:rsid w:val="0075497F"/>
    <w:rsid w:val="0076631F"/>
    <w:rsid w:val="007669F7"/>
    <w:rsid w:val="0077294F"/>
    <w:rsid w:val="007A1800"/>
    <w:rsid w:val="007D07A2"/>
    <w:rsid w:val="008230D7"/>
    <w:rsid w:val="00827ECE"/>
    <w:rsid w:val="008600FE"/>
    <w:rsid w:val="00872B2C"/>
    <w:rsid w:val="00895869"/>
    <w:rsid w:val="008A5535"/>
    <w:rsid w:val="008A6067"/>
    <w:rsid w:val="008B4F59"/>
    <w:rsid w:val="008C4885"/>
    <w:rsid w:val="00900E2D"/>
    <w:rsid w:val="009019C3"/>
    <w:rsid w:val="00907125"/>
    <w:rsid w:val="00920B34"/>
    <w:rsid w:val="00926212"/>
    <w:rsid w:val="009311B4"/>
    <w:rsid w:val="00942DC2"/>
    <w:rsid w:val="00951939"/>
    <w:rsid w:val="009836A3"/>
    <w:rsid w:val="00986BB6"/>
    <w:rsid w:val="009A03AD"/>
    <w:rsid w:val="009A4F01"/>
    <w:rsid w:val="009B3285"/>
    <w:rsid w:val="009B3FE6"/>
    <w:rsid w:val="009B6004"/>
    <w:rsid w:val="009C2D05"/>
    <w:rsid w:val="00A03929"/>
    <w:rsid w:val="00A05C1C"/>
    <w:rsid w:val="00A15883"/>
    <w:rsid w:val="00A25C9A"/>
    <w:rsid w:val="00A33D2F"/>
    <w:rsid w:val="00A36DB4"/>
    <w:rsid w:val="00A41EA3"/>
    <w:rsid w:val="00A528FB"/>
    <w:rsid w:val="00A57C89"/>
    <w:rsid w:val="00A6240F"/>
    <w:rsid w:val="00A6417C"/>
    <w:rsid w:val="00A64617"/>
    <w:rsid w:val="00A83CD6"/>
    <w:rsid w:val="00A92CBE"/>
    <w:rsid w:val="00A96D75"/>
    <w:rsid w:val="00A9732B"/>
    <w:rsid w:val="00AB514D"/>
    <w:rsid w:val="00AB6361"/>
    <w:rsid w:val="00AC1457"/>
    <w:rsid w:val="00AC44BD"/>
    <w:rsid w:val="00AC5187"/>
    <w:rsid w:val="00AC7422"/>
    <w:rsid w:val="00AE5F94"/>
    <w:rsid w:val="00B003ED"/>
    <w:rsid w:val="00B119FA"/>
    <w:rsid w:val="00B21730"/>
    <w:rsid w:val="00B25FED"/>
    <w:rsid w:val="00B362BF"/>
    <w:rsid w:val="00B85FA7"/>
    <w:rsid w:val="00B95AFB"/>
    <w:rsid w:val="00BA3C76"/>
    <w:rsid w:val="00BB35E8"/>
    <w:rsid w:val="00BB5DC0"/>
    <w:rsid w:val="00BC6D83"/>
    <w:rsid w:val="00BE15FD"/>
    <w:rsid w:val="00BE5E23"/>
    <w:rsid w:val="00BE63A3"/>
    <w:rsid w:val="00C0107A"/>
    <w:rsid w:val="00C0487B"/>
    <w:rsid w:val="00C079CF"/>
    <w:rsid w:val="00C23A19"/>
    <w:rsid w:val="00C2598C"/>
    <w:rsid w:val="00C339D0"/>
    <w:rsid w:val="00C34970"/>
    <w:rsid w:val="00C41AAB"/>
    <w:rsid w:val="00C46694"/>
    <w:rsid w:val="00C91AC2"/>
    <w:rsid w:val="00CE72BB"/>
    <w:rsid w:val="00D04A55"/>
    <w:rsid w:val="00D057AE"/>
    <w:rsid w:val="00D22E4B"/>
    <w:rsid w:val="00D234A8"/>
    <w:rsid w:val="00D26CE6"/>
    <w:rsid w:val="00D279DF"/>
    <w:rsid w:val="00D47789"/>
    <w:rsid w:val="00D51B15"/>
    <w:rsid w:val="00D52026"/>
    <w:rsid w:val="00D562F4"/>
    <w:rsid w:val="00D67411"/>
    <w:rsid w:val="00D844B1"/>
    <w:rsid w:val="00D85BED"/>
    <w:rsid w:val="00D954F8"/>
    <w:rsid w:val="00D9707D"/>
    <w:rsid w:val="00DA0607"/>
    <w:rsid w:val="00DA1608"/>
    <w:rsid w:val="00DA5160"/>
    <w:rsid w:val="00DA5BA7"/>
    <w:rsid w:val="00DB728A"/>
    <w:rsid w:val="00DC0B26"/>
    <w:rsid w:val="00DC3041"/>
    <w:rsid w:val="00DC576D"/>
    <w:rsid w:val="00DC5E94"/>
    <w:rsid w:val="00DC6E5D"/>
    <w:rsid w:val="00DF49D5"/>
    <w:rsid w:val="00E12320"/>
    <w:rsid w:val="00E448F6"/>
    <w:rsid w:val="00E46843"/>
    <w:rsid w:val="00E53B05"/>
    <w:rsid w:val="00E72D58"/>
    <w:rsid w:val="00E861D6"/>
    <w:rsid w:val="00E90802"/>
    <w:rsid w:val="00E93D0E"/>
    <w:rsid w:val="00EB3D42"/>
    <w:rsid w:val="00EB65FD"/>
    <w:rsid w:val="00ED0ACB"/>
    <w:rsid w:val="00ED129B"/>
    <w:rsid w:val="00EF5369"/>
    <w:rsid w:val="00F01E02"/>
    <w:rsid w:val="00F21C21"/>
    <w:rsid w:val="00F22644"/>
    <w:rsid w:val="00F25BD0"/>
    <w:rsid w:val="00F33FE7"/>
    <w:rsid w:val="00F344AA"/>
    <w:rsid w:val="00F377E8"/>
    <w:rsid w:val="00F50777"/>
    <w:rsid w:val="00F50D2B"/>
    <w:rsid w:val="00F515FE"/>
    <w:rsid w:val="00F61416"/>
    <w:rsid w:val="00F918C9"/>
    <w:rsid w:val="00FA231D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81C36"/>
  <w15:chartTrackingRefBased/>
  <w15:docId w15:val="{7AFB4377-2FD4-41A8-8A89-50A1D62D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locked="0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locked="0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/>
    <w:lsdException w:name="Unresolved Mention" w:locked="0" w:semiHidden="1" w:unhideWhenUsed="1"/>
    <w:lsdException w:name="Smart Link" w:semiHidden="1" w:unhideWhenUsed="1"/>
  </w:latentStyles>
  <w:style w:type="paragraph" w:default="1" w:styleId="a3">
    <w:name w:val="Normal"/>
    <w:qFormat/>
    <w:rsid w:val="00DC3041"/>
  </w:style>
  <w:style w:type="paragraph" w:styleId="1">
    <w:name w:val="heading 1"/>
    <w:basedOn w:val="a3"/>
    <w:next w:val="a3"/>
    <w:link w:val="10"/>
    <w:uiPriority w:val="1"/>
    <w:qFormat/>
    <w:rsid w:val="0046668B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2">
    <w:name w:val="heading 2"/>
    <w:basedOn w:val="a3"/>
    <w:next w:val="a3"/>
    <w:link w:val="20"/>
    <w:uiPriority w:val="1"/>
    <w:unhideWhenUsed/>
    <w:qFormat/>
    <w:rsid w:val="00B003E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3"/>
    <w:next w:val="a3"/>
    <w:link w:val="30"/>
    <w:uiPriority w:val="1"/>
    <w:unhideWhenUsed/>
    <w:qFormat/>
    <w:rsid w:val="00174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1"/>
    <w:unhideWhenUsed/>
    <w:qFormat/>
    <w:rsid w:val="00174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locked/>
    <w:rsid w:val="00F33FE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locked/>
    <w:rsid w:val="00F33F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locked/>
    <w:rsid w:val="00F33FE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locked/>
    <w:rsid w:val="00F33FE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locked/>
    <w:rsid w:val="00F33FE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C41AAB"/>
    <w:rPr>
      <w:rFonts w:asciiTheme="majorHAnsi" w:eastAsiaTheme="majorEastAsia" w:hAnsiTheme="majorHAnsi" w:cstheme="majorHAnsi"/>
      <w:b/>
      <w:bCs/>
    </w:rPr>
  </w:style>
  <w:style w:type="character" w:customStyle="1" w:styleId="20">
    <w:name w:val="Заголовок 2 Знак"/>
    <w:basedOn w:val="a4"/>
    <w:link w:val="2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30">
    <w:name w:val="Заголовок 3 Знак"/>
    <w:basedOn w:val="a4"/>
    <w:link w:val="3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4"/>
    <w:link w:val="5"/>
    <w:uiPriority w:val="9"/>
    <w:semiHidden/>
    <w:rsid w:val="00F33F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F33F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33F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F33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F33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3"/>
    <w:uiPriority w:val="8"/>
    <w:semiHidden/>
    <w:qFormat/>
    <w:rsid w:val="000A3C0A"/>
    <w:pPr>
      <w:numPr>
        <w:numId w:val="0"/>
      </w:numPr>
      <w:spacing w:before="0"/>
      <w:jc w:val="center"/>
      <w:outlineLvl w:val="9"/>
    </w:pPr>
    <w:rPr>
      <w:rFonts w:cstheme="majorBidi"/>
      <w:kern w:val="0"/>
      <w:lang w:eastAsia="ru-RU"/>
      <w14:ligatures w14:val="none"/>
    </w:rPr>
  </w:style>
  <w:style w:type="paragraph" w:styleId="11">
    <w:name w:val="toc 1"/>
    <w:basedOn w:val="a3"/>
    <w:next w:val="a3"/>
    <w:autoRedefine/>
    <w:uiPriority w:val="39"/>
    <w:semiHidden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21">
    <w:name w:val="toc 2"/>
    <w:basedOn w:val="a3"/>
    <w:next w:val="a3"/>
    <w:autoRedefine/>
    <w:uiPriority w:val="39"/>
    <w:semiHidden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3"/>
    <w:next w:val="a3"/>
    <w:autoRedefine/>
    <w:uiPriority w:val="39"/>
    <w:semiHidden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character" w:styleId="a8">
    <w:name w:val="Hyperlink"/>
    <w:basedOn w:val="a4"/>
    <w:uiPriority w:val="99"/>
    <w:semiHidden/>
    <w:rsid w:val="00680D74"/>
    <w:rPr>
      <w:lang w:val="en-US"/>
    </w:rPr>
  </w:style>
  <w:style w:type="paragraph" w:customStyle="1" w:styleId="a9">
    <w:name w:val="ЗаголовокСтруктурногоЭлемента"/>
    <w:basedOn w:val="1"/>
    <w:next w:val="a3"/>
    <w:uiPriority w:val="8"/>
    <w:semiHidden/>
    <w:qFormat/>
    <w:rsid w:val="003A3CF8"/>
    <w:pPr>
      <w:numPr>
        <w:numId w:val="0"/>
      </w:numPr>
      <w:jc w:val="center"/>
    </w:pPr>
  </w:style>
  <w:style w:type="paragraph" w:styleId="aa">
    <w:name w:val="footer"/>
    <w:basedOn w:val="a3"/>
    <w:link w:val="ab"/>
    <w:uiPriority w:val="99"/>
    <w:semiHidden/>
    <w:rsid w:val="005067AB"/>
    <w:pPr>
      <w:ind w:firstLine="0"/>
      <w:jc w:val="center"/>
    </w:pPr>
  </w:style>
  <w:style w:type="character" w:customStyle="1" w:styleId="ab">
    <w:name w:val="Нижний колонтитул Знак"/>
    <w:basedOn w:val="a4"/>
    <w:link w:val="aa"/>
    <w:uiPriority w:val="99"/>
    <w:semiHidden/>
    <w:rsid w:val="009C2D05"/>
  </w:style>
  <w:style w:type="paragraph" w:customStyle="1" w:styleId="ac">
    <w:name w:val="Рисунок"/>
    <w:basedOn w:val="a3"/>
    <w:next w:val="a"/>
    <w:uiPriority w:val="4"/>
    <w:qFormat/>
    <w:rsid w:val="00986BB6"/>
    <w:pPr>
      <w:keepNext/>
      <w:ind w:firstLine="0"/>
      <w:jc w:val="center"/>
    </w:pPr>
    <w:rPr>
      <w:noProof/>
    </w:rPr>
  </w:style>
  <w:style w:type="paragraph" w:customStyle="1" w:styleId="a">
    <w:name w:val="ПодписьРисунка"/>
    <w:basedOn w:val="a3"/>
    <w:next w:val="a3"/>
    <w:uiPriority w:val="4"/>
    <w:qFormat/>
    <w:rsid w:val="00201AD9"/>
    <w:pPr>
      <w:numPr>
        <w:numId w:val="3"/>
      </w:numPr>
      <w:spacing w:after="160" w:line="240" w:lineRule="auto"/>
      <w:ind w:left="0" w:firstLine="0"/>
      <w:contextualSpacing/>
      <w:jc w:val="center"/>
    </w:pPr>
  </w:style>
  <w:style w:type="paragraph" w:customStyle="1" w:styleId="ad">
    <w:name w:val="Код (абзац)"/>
    <w:basedOn w:val="a3"/>
    <w:uiPriority w:val="3"/>
    <w:qFormat/>
    <w:rsid w:val="0039641E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4"/>
    </w:rPr>
  </w:style>
  <w:style w:type="character" w:styleId="ae">
    <w:name w:val="Placeholder Text"/>
    <w:basedOn w:val="a4"/>
    <w:uiPriority w:val="99"/>
    <w:semiHidden/>
    <w:locked/>
    <w:rsid w:val="00F21C21"/>
    <w:rPr>
      <w:color w:val="808080"/>
    </w:rPr>
  </w:style>
  <w:style w:type="paragraph" w:customStyle="1" w:styleId="a1">
    <w:name w:val="ПодписьТаблицы"/>
    <w:basedOn w:val="a3"/>
    <w:next w:val="a3"/>
    <w:uiPriority w:val="5"/>
    <w:qFormat/>
    <w:rsid w:val="00201AD9"/>
    <w:pPr>
      <w:keepNext/>
      <w:numPr>
        <w:numId w:val="4"/>
      </w:numPr>
      <w:spacing w:after="160" w:line="240" w:lineRule="auto"/>
      <w:ind w:left="0" w:firstLine="0"/>
      <w:contextualSpacing/>
    </w:pPr>
  </w:style>
  <w:style w:type="table" w:styleId="af">
    <w:name w:val="Table Grid"/>
    <w:basedOn w:val="a5"/>
    <w:uiPriority w:val="39"/>
    <w:rsid w:val="00656933"/>
    <w:pPr>
      <w:spacing w:line="240" w:lineRule="auto"/>
      <w:ind w:firstLin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ТаблицыПоЦентру"/>
    <w:basedOn w:val="a3"/>
    <w:uiPriority w:val="5"/>
    <w:qFormat/>
    <w:rsid w:val="008230D7"/>
    <w:pPr>
      <w:spacing w:line="240" w:lineRule="auto"/>
      <w:ind w:firstLine="0"/>
      <w:jc w:val="center"/>
    </w:pPr>
  </w:style>
  <w:style w:type="paragraph" w:customStyle="1" w:styleId="af1">
    <w:name w:val="ТекстТаблицыПоШирине"/>
    <w:basedOn w:val="a3"/>
    <w:uiPriority w:val="5"/>
    <w:qFormat/>
    <w:rsid w:val="006F1DC6"/>
    <w:pPr>
      <w:spacing w:line="240" w:lineRule="auto"/>
      <w:ind w:firstLine="0"/>
    </w:pPr>
  </w:style>
  <w:style w:type="paragraph" w:customStyle="1" w:styleId="af2">
    <w:name w:val="ТекстТаблицыПоПравомуКраю"/>
    <w:basedOn w:val="a3"/>
    <w:uiPriority w:val="5"/>
    <w:qFormat/>
    <w:rsid w:val="00446EA8"/>
    <w:pPr>
      <w:spacing w:line="240" w:lineRule="auto"/>
      <w:ind w:firstLine="0"/>
      <w:jc w:val="right"/>
    </w:pPr>
  </w:style>
  <w:style w:type="paragraph" w:customStyle="1" w:styleId="af3">
    <w:name w:val="ТекстТаблицыПоЛевомуКраю"/>
    <w:basedOn w:val="a3"/>
    <w:uiPriority w:val="5"/>
    <w:qFormat/>
    <w:rsid w:val="008B4F59"/>
    <w:pPr>
      <w:spacing w:line="240" w:lineRule="auto"/>
      <w:ind w:firstLine="0"/>
      <w:jc w:val="left"/>
    </w:pPr>
  </w:style>
  <w:style w:type="paragraph" w:styleId="a2">
    <w:name w:val="List Bullet"/>
    <w:basedOn w:val="a3"/>
    <w:next w:val="a3"/>
    <w:uiPriority w:val="2"/>
    <w:rsid w:val="00DC0B26"/>
    <w:pPr>
      <w:numPr>
        <w:numId w:val="2"/>
      </w:numPr>
    </w:pPr>
  </w:style>
  <w:style w:type="paragraph" w:styleId="a0">
    <w:name w:val="List Number"/>
    <w:basedOn w:val="a3"/>
    <w:next w:val="a3"/>
    <w:uiPriority w:val="2"/>
    <w:rsid w:val="00201AD9"/>
    <w:pPr>
      <w:numPr>
        <w:numId w:val="5"/>
      </w:numPr>
      <w:contextualSpacing/>
    </w:pPr>
  </w:style>
  <w:style w:type="paragraph" w:styleId="af4">
    <w:name w:val="Plain Text"/>
    <w:basedOn w:val="a3"/>
    <w:link w:val="af5"/>
    <w:uiPriority w:val="99"/>
    <w:unhideWhenUsed/>
    <w:locked/>
    <w:rsid w:val="00BB5DC0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1"/>
      <w:lang w:val="en-US"/>
    </w:rPr>
  </w:style>
  <w:style w:type="character" w:customStyle="1" w:styleId="af5">
    <w:name w:val="Текст Знак"/>
    <w:basedOn w:val="a4"/>
    <w:link w:val="af4"/>
    <w:uiPriority w:val="99"/>
    <w:rsid w:val="006C47E0"/>
    <w:rPr>
      <w:rFonts w:ascii="Courier New" w:hAnsi="Courier New" w:cs="Courier New"/>
      <w:sz w:val="24"/>
      <w:szCs w:val="21"/>
      <w:lang w:val="en-US"/>
    </w:rPr>
  </w:style>
  <w:style w:type="table" w:styleId="af6">
    <w:name w:val="Grid Table Light"/>
    <w:basedOn w:val="a5"/>
    <w:uiPriority w:val="40"/>
    <w:locked/>
    <w:rsid w:val="00C0487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Unresolved Mention"/>
    <w:basedOn w:val="a4"/>
    <w:uiPriority w:val="99"/>
    <w:semiHidden/>
    <w:unhideWhenUsed/>
    <w:locked/>
    <w:rsid w:val="00680D74"/>
    <w:rPr>
      <w:color w:val="605E5C"/>
      <w:shd w:val="clear" w:color="auto" w:fill="E1DFDD"/>
    </w:rPr>
  </w:style>
  <w:style w:type="paragraph" w:styleId="af8">
    <w:name w:val="header"/>
    <w:basedOn w:val="a3"/>
    <w:link w:val="af9"/>
    <w:uiPriority w:val="99"/>
    <w:semiHidden/>
    <w:unhideWhenUsed/>
    <w:locked/>
    <w:rsid w:val="00D234A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4"/>
    <w:link w:val="af8"/>
    <w:uiPriority w:val="99"/>
    <w:semiHidden/>
    <w:rsid w:val="00D234A8"/>
  </w:style>
  <w:style w:type="character" w:customStyle="1" w:styleId="afa">
    <w:name w:val="Код (в тексте)"/>
    <w:basedOn w:val="a4"/>
    <w:uiPriority w:val="3"/>
    <w:qFormat/>
    <w:rsid w:val="00A6461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4A15BE2C721F4AB76CF8AB56624637" ma:contentTypeVersion="4" ma:contentTypeDescription="Создание документа." ma:contentTypeScope="" ma:versionID="28aed93ef2c777e2255d3ee934b2b5f9">
  <xsd:schema xmlns:xsd="http://www.w3.org/2001/XMLSchema" xmlns:xs="http://www.w3.org/2001/XMLSchema" xmlns:p="http://schemas.microsoft.com/office/2006/metadata/properties" xmlns:ns2="deebbf39-9457-48bc-b70f-0d54e6c5f86a" targetNamespace="http://schemas.microsoft.com/office/2006/metadata/properties" ma:root="true" ma:fieldsID="f088ff369f9b5a3b41c48e45c308bc5f" ns2:_="">
    <xsd:import namespace="deebbf39-9457-48bc-b70f-0d54e6c5f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bbf39-9457-48bc-b70f-0d54e6c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15CF-4169-4B3C-A8D9-4A7DF7525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704FF-E5C5-4E52-9C27-01EBCCE8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bbf39-9457-48bc-b70f-0d54e6c5f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9D06D-3D2D-4EB7-A65C-F339590E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кеев Разиль Радикович</dc:creator>
  <cp:keywords/>
  <dc:description/>
  <cp:lastModifiedBy>rodion-web@yandex.ru</cp:lastModifiedBy>
  <cp:revision>93</cp:revision>
  <dcterms:created xsi:type="dcterms:W3CDTF">2023-05-16T07:43:00Z</dcterms:created>
  <dcterms:modified xsi:type="dcterms:W3CDTF">2024-01-26T10:22:00Z</dcterms:modified>
</cp:coreProperties>
</file>